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C38A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4E87FFC3" wp14:editId="526BA904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6FE9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7861EAE6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5F7D6EAB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6A0B6C5C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5349083F" w14:textId="77777777" w:rsidR="006A0534" w:rsidRPr="005E0142" w:rsidRDefault="00973B8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C76AE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33CE3846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095191AD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CB68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LI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194E4ED3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proofErr w:type="spellStart"/>
      <w:r w:rsidR="00D716BC">
        <w:rPr>
          <w:rFonts w:cstheme="minorHAnsi"/>
          <w:b/>
          <w:sz w:val="24"/>
          <w:szCs w:val="24"/>
          <w:lang w:val="en-GB" w:eastAsia="en-GB"/>
        </w:rPr>
        <w:t>Xoliswa</w:t>
      </w:r>
      <w:proofErr w:type="spellEnd"/>
      <w:r w:rsidR="00D716BC">
        <w:rPr>
          <w:rFonts w:cstheme="minorHAnsi"/>
          <w:b/>
          <w:sz w:val="24"/>
          <w:szCs w:val="24"/>
          <w:lang w:val="en-GB" w:eastAsia="en-GB"/>
        </w:rPr>
        <w:t xml:space="preserve"> </w:t>
      </w:r>
      <w:proofErr w:type="spellStart"/>
      <w:r w:rsidR="00D716BC">
        <w:rPr>
          <w:rFonts w:cstheme="minorHAnsi"/>
          <w:b/>
          <w:sz w:val="24"/>
          <w:szCs w:val="24"/>
          <w:lang w:val="en-GB" w:eastAsia="en-GB"/>
        </w:rPr>
        <w:t>Vilakazi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6C32B83C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CB68B9">
        <w:rPr>
          <w:rFonts w:cstheme="minorHAnsi"/>
          <w:b/>
          <w:sz w:val="24"/>
          <w:szCs w:val="24"/>
          <w:u w:val="single"/>
          <w:lang w:val="en-GB" w:eastAsia="en-GB"/>
        </w:rPr>
        <w:t>492 675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70D2CFDA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D716BC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XVilakazi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627CDA5A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6AD187C8" w14:textId="77777777" w:rsidR="007C260A" w:rsidRPr="005E0142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BATHA M</w:t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3169/18</w:t>
      </w:r>
    </w:p>
    <w:p w14:paraId="035302BD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29CC289" w14:textId="77777777" w:rsidR="006A0534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LAAUW F</w:t>
      </w:r>
      <w:r w:rsidR="00F476F3">
        <w:rPr>
          <w:rFonts w:cstheme="minorHAnsi"/>
          <w:b/>
          <w:u w:val="single"/>
          <w:lang w:val="en-GB" w:eastAsia="en-GB"/>
        </w:rPr>
        <w:tab/>
      </w:r>
      <w:r w:rsidR="007822CE"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3405/18</w:t>
      </w:r>
    </w:p>
    <w:p w14:paraId="72DFCC3F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EAB92DD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3/2021</w:t>
      </w:r>
    </w:p>
    <w:p w14:paraId="672DD311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4072883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WENI K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969/22</w:t>
      </w:r>
    </w:p>
    <w:p w14:paraId="01AA14AB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E786E3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PPERMA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530/18</w:t>
      </w:r>
    </w:p>
    <w:p w14:paraId="712E9718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3675700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WEE A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380/16</w:t>
      </w:r>
    </w:p>
    <w:p w14:paraId="4E816866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58F033F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BEE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79/2020</w:t>
      </w:r>
    </w:p>
    <w:p w14:paraId="6A7C5AD4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B57A24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AUNG K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91/15</w:t>
      </w:r>
    </w:p>
    <w:p w14:paraId="301B8BF9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BD5A194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7192/22</w:t>
      </w:r>
    </w:p>
    <w:p w14:paraId="3DA4879A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F2FACE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HILI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041/21</w:t>
      </w:r>
    </w:p>
    <w:p w14:paraId="638CA533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AA72D1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XOLELW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441/21</w:t>
      </w:r>
    </w:p>
    <w:p w14:paraId="170374E0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A76AA5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EBER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33/21</w:t>
      </w:r>
    </w:p>
    <w:p w14:paraId="03B341C4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EEEBF91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VANY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360/21</w:t>
      </w:r>
    </w:p>
    <w:p w14:paraId="7837DC76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11A351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ATALA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265/17</w:t>
      </w:r>
    </w:p>
    <w:p w14:paraId="49B3050F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3D5F7D9" w14:textId="77777777" w:rsidR="00A24670" w:rsidRDefault="00A2467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OSI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119/18</w:t>
      </w:r>
    </w:p>
    <w:p w14:paraId="72923325" w14:textId="77777777" w:rsidR="00A24670" w:rsidRPr="00A24670" w:rsidRDefault="00A24670" w:rsidP="00A2467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C10142" w14:textId="77777777" w:rsidR="00CD1EC2" w:rsidRPr="00CD1EC2" w:rsidRDefault="00CD1EC2" w:rsidP="00CD1E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5A33B2" w14:textId="77777777" w:rsidR="00CD1EC2" w:rsidRDefault="00CD1EC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SKOSANA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07/2016</w:t>
      </w:r>
    </w:p>
    <w:p w14:paraId="3F7DEABD" w14:textId="77777777" w:rsidR="00CD1EC2" w:rsidRPr="00CD1EC2" w:rsidRDefault="00CD1EC2" w:rsidP="00CD1E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A31B8A" w14:textId="77777777" w:rsidR="00CD1EC2" w:rsidRDefault="00CD1EC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YO S </w:t>
      </w:r>
      <w:proofErr w:type="spellStart"/>
      <w:r>
        <w:rPr>
          <w:rFonts w:cstheme="minorHAnsi"/>
          <w:b/>
          <w:u w:val="single"/>
          <w:lang w:val="en-GB" w:eastAsia="en-GB"/>
        </w:rPr>
        <w:t>S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375/20</w:t>
      </w:r>
    </w:p>
    <w:p w14:paraId="786476E3" w14:textId="77777777" w:rsidR="00CD1EC2" w:rsidRPr="00CD1EC2" w:rsidRDefault="00CD1EC2" w:rsidP="00CD1E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31E909" w14:textId="77777777" w:rsidR="00CD1EC2" w:rsidRDefault="00CD1EC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LELA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410/18</w:t>
      </w:r>
    </w:p>
    <w:p w14:paraId="32C5E0CD" w14:textId="77777777" w:rsidR="00CD1EC2" w:rsidRPr="00CD1EC2" w:rsidRDefault="00CD1EC2" w:rsidP="00CD1E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4DECD7" w14:textId="77777777" w:rsidR="00CD1EC2" w:rsidRDefault="00CD1EC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NYAMBO F L OBO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81/16</w:t>
      </w:r>
    </w:p>
    <w:p w14:paraId="0483E22E" w14:textId="77777777" w:rsidR="00CD1EC2" w:rsidRPr="00CD1EC2" w:rsidRDefault="00CD1EC2" w:rsidP="00CD1E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288ABBE" w14:textId="77777777" w:rsidR="00CD1EC2" w:rsidRDefault="00CD1EC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ATLE J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895/22</w:t>
      </w:r>
    </w:p>
    <w:p w14:paraId="6031783B" w14:textId="77777777" w:rsidR="00CD1EC2" w:rsidRPr="00CD1EC2" w:rsidRDefault="00CD1EC2" w:rsidP="00CD1E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4DE51F6" w14:textId="77777777" w:rsidR="00CD1EC2" w:rsidRDefault="00CD1EC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464/15</w:t>
      </w:r>
    </w:p>
    <w:p w14:paraId="3FFB451A" w14:textId="77777777" w:rsidR="00CD1EC2" w:rsidRPr="00CD1EC2" w:rsidRDefault="00CD1EC2" w:rsidP="00CD1E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596BE27" w14:textId="77777777" w:rsidR="00CD1EC2" w:rsidRDefault="00522EDC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GANYA </w:t>
      </w:r>
      <w:proofErr w:type="gramStart"/>
      <w:r>
        <w:rPr>
          <w:rFonts w:cstheme="minorHAnsi"/>
          <w:b/>
          <w:u w:val="single"/>
          <w:lang w:val="en-GB" w:eastAsia="en-GB"/>
        </w:rPr>
        <w:t>A</w:t>
      </w:r>
      <w:proofErr w:type="gramEnd"/>
      <w:r w:rsidR="00C65B78">
        <w:rPr>
          <w:rFonts w:cstheme="minorHAnsi"/>
          <w:b/>
          <w:u w:val="single"/>
          <w:lang w:val="en-GB" w:eastAsia="en-GB"/>
        </w:rPr>
        <w:t xml:space="preserve"> OB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633/21</w:t>
      </w:r>
    </w:p>
    <w:p w14:paraId="2309B17E" w14:textId="77777777" w:rsidR="00522EDC" w:rsidRPr="00522EDC" w:rsidRDefault="00522EDC" w:rsidP="00522ED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EAE1A6" w14:textId="77777777" w:rsidR="00522EDC" w:rsidRDefault="00522EDC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SE T C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2/2019</w:t>
      </w:r>
    </w:p>
    <w:p w14:paraId="5EDF83F4" w14:textId="77777777" w:rsidR="00522EDC" w:rsidRPr="00522EDC" w:rsidRDefault="00522EDC" w:rsidP="00522ED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D62200" w14:textId="77777777" w:rsidR="00522EDC" w:rsidRDefault="00522EDC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UMED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191/22</w:t>
      </w:r>
    </w:p>
    <w:p w14:paraId="14E3253B" w14:textId="77777777" w:rsidR="00522EDC" w:rsidRPr="00522EDC" w:rsidRDefault="00522EDC" w:rsidP="00522ED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1809FE" w14:textId="77777777" w:rsidR="00522EDC" w:rsidRDefault="00522EDC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ZAMA Q C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65/2020</w:t>
      </w:r>
    </w:p>
    <w:p w14:paraId="5A445300" w14:textId="77777777" w:rsidR="00522EDC" w:rsidRPr="00522EDC" w:rsidRDefault="00522EDC" w:rsidP="00522ED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A311F43" w14:textId="77777777" w:rsidR="00522EDC" w:rsidRDefault="00522EDC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UEDZISI B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408/18</w:t>
      </w:r>
    </w:p>
    <w:p w14:paraId="19891546" w14:textId="77777777" w:rsidR="00522EDC" w:rsidRPr="00522EDC" w:rsidRDefault="00522EDC" w:rsidP="00522ED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01E04B" w14:textId="77777777" w:rsidR="00522EDC" w:rsidRDefault="00522EDC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IDOO R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335/12</w:t>
      </w:r>
    </w:p>
    <w:p w14:paraId="52066A1F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B220F09" w14:textId="77777777" w:rsidR="00E40042" w:rsidRDefault="00E4004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C65B78">
        <w:rPr>
          <w:rFonts w:cstheme="minorHAnsi"/>
          <w:b/>
          <w:color w:val="000000" w:themeColor="text1"/>
          <w:u w:val="single"/>
          <w:lang w:val="en-GB" w:eastAsia="en-GB"/>
        </w:rPr>
        <w:t>DE BEE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359/06</w:t>
      </w:r>
    </w:p>
    <w:p w14:paraId="44A7BC10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E68BF3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3/2017</w:t>
      </w:r>
    </w:p>
    <w:p w14:paraId="3493D6D3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A525B6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ELE R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827/19</w:t>
      </w:r>
    </w:p>
    <w:p w14:paraId="28A46E6B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72CB44B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EL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7960/23</w:t>
      </w:r>
    </w:p>
    <w:p w14:paraId="190D8EA5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8260AE9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IB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73/2023</w:t>
      </w:r>
    </w:p>
    <w:p w14:paraId="267D649D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38997F4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B T OBO T C BALOY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237/19</w:t>
      </w:r>
    </w:p>
    <w:p w14:paraId="409738F8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47146F5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NTASHE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455/2019</w:t>
      </w:r>
    </w:p>
    <w:p w14:paraId="08BBD5B6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025D24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OROTO M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018/18</w:t>
      </w:r>
    </w:p>
    <w:p w14:paraId="5ABC067E" w14:textId="77777777" w:rsidR="00B3134A" w:rsidRPr="00B3134A" w:rsidRDefault="00B3134A" w:rsidP="00B3134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51F67F" w14:textId="77777777" w:rsidR="00B3134A" w:rsidRDefault="00B3134A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KA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76/2019</w:t>
      </w:r>
    </w:p>
    <w:p w14:paraId="356A6777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E10077D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57FC1648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7CEFBA1E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13C41BAB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56631E1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1C947EE0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07D40DB4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D1E59F3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406DBBE2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4CCDA9A3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08F1B892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3C427129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5BFC0D9B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6FA2D9BC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5587E6C0" w14:textId="77777777" w:rsidR="00E40042" w:rsidRDefault="00E40042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59AC2B7D" w14:textId="77777777" w:rsidR="00114B4A" w:rsidRPr="005E0142" w:rsidRDefault="00114B4A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073FDBBE" wp14:editId="37DDC0F8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4F26" w14:textId="77777777"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2A23E7E" w14:textId="77777777"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654451DF" w14:textId="77777777"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0905B9A6" w14:textId="77777777"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3BAFBC6B" w14:textId="77777777" w:rsidR="004F4F75" w:rsidRPr="005E0142" w:rsidRDefault="00973B8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C76AE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5FDC27AA" w14:textId="77777777"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1BEA99F3" w14:textId="77777777"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E21C7D">
        <w:rPr>
          <w:b/>
          <w:sz w:val="24"/>
          <w:szCs w:val="24"/>
          <w:u w:val="single"/>
          <w:lang w:val="en-GB" w:eastAsia="en-GB"/>
        </w:rPr>
        <w:t>SWANEPOEL</w:t>
      </w:r>
      <w:r w:rsidR="001D37A5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14:paraId="1220B60E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lang w:val="en-GB" w:eastAsia="en-GB"/>
        </w:rPr>
        <w:t xml:space="preserve">Sonja </w:t>
      </w:r>
      <w:proofErr w:type="spellStart"/>
      <w:r w:rsidR="00E21C7D">
        <w:rPr>
          <w:rFonts w:cstheme="minorHAnsi"/>
          <w:b/>
          <w:sz w:val="24"/>
          <w:szCs w:val="24"/>
          <w:lang w:val="en-GB" w:eastAsia="en-GB"/>
        </w:rPr>
        <w:t>Gillissen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 w:rsidRPr="005E0142"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0BF4E219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8505F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u w:val="single"/>
          <w:lang w:val="en-GB" w:eastAsia="en-GB"/>
        </w:rPr>
        <w:t>492 676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14:paraId="4C929699" w14:textId="77777777"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="00CB68B9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14:paraId="2EA84A4B" w14:textId="77777777"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36E981" w14:textId="77777777" w:rsidR="004F4F75" w:rsidRDefault="00E40042" w:rsidP="00827E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OUNG M P M OB T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1C21E7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>VS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D36897">
        <w:rPr>
          <w:rFonts w:cstheme="minorHAnsi"/>
          <w:b/>
          <w:u w:val="single"/>
          <w:lang w:val="en-GB" w:eastAsia="en-GB"/>
        </w:rPr>
        <w:tab/>
        <w:t>RAF</w:t>
      </w:r>
      <w:r w:rsidR="00D36897">
        <w:rPr>
          <w:rFonts w:cstheme="minorHAnsi"/>
          <w:b/>
          <w:u w:val="single"/>
          <w:lang w:val="en-GB" w:eastAsia="en-GB"/>
        </w:rPr>
        <w:tab/>
      </w:r>
      <w:r w:rsidR="00D36897">
        <w:rPr>
          <w:rFonts w:cstheme="minorHAnsi"/>
          <w:b/>
          <w:u w:val="single"/>
          <w:lang w:val="en-GB" w:eastAsia="en-GB"/>
        </w:rPr>
        <w:tab/>
      </w:r>
      <w:r w:rsidR="00D36897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4740/22</w:t>
      </w:r>
    </w:p>
    <w:p w14:paraId="1AA8AD91" w14:textId="77777777" w:rsidR="00827E2C" w:rsidRPr="00827E2C" w:rsidRDefault="00827E2C" w:rsidP="00827E2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1753E3" w14:textId="77777777" w:rsidR="00664E55" w:rsidRDefault="00E40042" w:rsidP="00C76AE5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HLAKOANE M P </w:t>
      </w:r>
      <w:r w:rsidR="00384A12">
        <w:rPr>
          <w:rFonts w:cstheme="minorHAnsi"/>
          <w:b/>
          <w:u w:val="single"/>
          <w:lang w:val="en-GB" w:eastAsia="en-GB"/>
        </w:rPr>
        <w:tab/>
      </w:r>
      <w:r w:rsidR="00FB4E1F"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7746/22</w:t>
      </w:r>
    </w:p>
    <w:p w14:paraId="1DFA1EDB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F7E86E9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KABA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2445/23</w:t>
      </w:r>
    </w:p>
    <w:p w14:paraId="540A59D5" w14:textId="77777777" w:rsidR="00E40042" w:rsidRPr="007E2C83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251B45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FOKENG S </w:t>
      </w:r>
      <w:proofErr w:type="spellStart"/>
      <w:r>
        <w:rPr>
          <w:rFonts w:cstheme="minorHAnsi"/>
          <w:b/>
          <w:u w:val="single"/>
          <w:lang w:val="en-GB" w:eastAsia="en-GB"/>
        </w:rPr>
        <w:t>S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0855/23</w:t>
      </w:r>
    </w:p>
    <w:p w14:paraId="2693E635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F34551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HIMUNYE V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37/2020</w:t>
      </w:r>
    </w:p>
    <w:p w14:paraId="19B6E189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F70596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IBALO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423/19</w:t>
      </w:r>
    </w:p>
    <w:p w14:paraId="7A9E0389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AFA99E1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FANE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65/2020</w:t>
      </w:r>
    </w:p>
    <w:p w14:paraId="1AEE1100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0EF2AF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HLELENI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884/20</w:t>
      </w:r>
    </w:p>
    <w:p w14:paraId="6A80FA90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196217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YOUNG L </w:t>
      </w:r>
      <w:proofErr w:type="gramStart"/>
      <w:r>
        <w:rPr>
          <w:rFonts w:cstheme="minorHAnsi"/>
          <w:b/>
          <w:u w:val="single"/>
          <w:lang w:val="en-GB" w:eastAsia="en-GB"/>
        </w:rPr>
        <w:t>A</w:t>
      </w:r>
      <w:proofErr w:type="gramEnd"/>
      <w:r>
        <w:rPr>
          <w:rFonts w:cstheme="minorHAnsi"/>
          <w:b/>
          <w:u w:val="single"/>
          <w:lang w:val="en-GB" w:eastAsia="en-GB"/>
        </w:rPr>
        <w:t xml:space="preserve"> OBO C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20/20</w:t>
      </w:r>
    </w:p>
    <w:p w14:paraId="75D50F41" w14:textId="77777777" w:rsidR="00E40042" w:rsidRPr="00E40042" w:rsidRDefault="00E40042" w:rsidP="00E400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B7170B" w14:textId="77777777" w:rsidR="00E40042" w:rsidRDefault="00E4004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BANG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B43A2">
        <w:rPr>
          <w:rFonts w:cstheme="minorHAnsi"/>
          <w:b/>
          <w:u w:val="single"/>
          <w:lang w:val="en-GB" w:eastAsia="en-GB"/>
        </w:rPr>
        <w:t>52058/18</w:t>
      </w:r>
    </w:p>
    <w:p w14:paraId="4FFBC029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07C375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SIBIYA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666/16</w:t>
      </w:r>
    </w:p>
    <w:p w14:paraId="2CE21BD3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522998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NGU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42/2021</w:t>
      </w:r>
    </w:p>
    <w:p w14:paraId="6012920B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79AA81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UNI N M OB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892/16</w:t>
      </w:r>
    </w:p>
    <w:p w14:paraId="2D8EF008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9B1C3A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TE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450/16</w:t>
      </w:r>
    </w:p>
    <w:p w14:paraId="5C96B52F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B1BD4B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RIBELHORN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139/17</w:t>
      </w:r>
    </w:p>
    <w:p w14:paraId="69B7AB54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634A17D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FOKENG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2352/18</w:t>
      </w:r>
    </w:p>
    <w:p w14:paraId="6C24086E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D6463DD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ONYANE R M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92/20</w:t>
      </w:r>
    </w:p>
    <w:p w14:paraId="4F57F185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BD96C28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DULA M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084/22</w:t>
      </w:r>
    </w:p>
    <w:p w14:paraId="5F172980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69FEDCB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UNGUANE Z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2228/22</w:t>
      </w:r>
    </w:p>
    <w:p w14:paraId="10723381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2E9C88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RDIER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663/18</w:t>
      </w:r>
    </w:p>
    <w:p w14:paraId="7F37B783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881FF1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ERASMUS J </w:t>
      </w:r>
      <w:proofErr w:type="spellStart"/>
      <w:r>
        <w:rPr>
          <w:rFonts w:cstheme="minorHAnsi"/>
          <w:b/>
          <w:u w:val="single"/>
          <w:lang w:val="en-GB" w:eastAsia="en-GB"/>
        </w:rPr>
        <w:t>J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761/22</w:t>
      </w:r>
    </w:p>
    <w:p w14:paraId="5C3E240F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FA468A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POST E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322/21</w:t>
      </w:r>
    </w:p>
    <w:p w14:paraId="5A70F5F8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992321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ITH 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799/18</w:t>
      </w:r>
    </w:p>
    <w:p w14:paraId="1FE58261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C79177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YANA K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54/21</w:t>
      </w:r>
    </w:p>
    <w:p w14:paraId="7D244DFB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D08885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ESAU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873/19</w:t>
      </w:r>
    </w:p>
    <w:p w14:paraId="7F125DB5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EA1F1A5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ERNOLD P R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002/13</w:t>
      </w:r>
    </w:p>
    <w:p w14:paraId="25C041C0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BA73180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ISMAIL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605/19</w:t>
      </w:r>
    </w:p>
    <w:p w14:paraId="3822D1AB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D2629E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RAK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947/17</w:t>
      </w:r>
    </w:p>
    <w:p w14:paraId="641E048A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A1045C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IA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611/18</w:t>
      </w:r>
    </w:p>
    <w:p w14:paraId="323142A5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D68C49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HAKHANE B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955/19</w:t>
      </w:r>
    </w:p>
    <w:p w14:paraId="0FD085EB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DAE4117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GH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664/22</w:t>
      </w:r>
    </w:p>
    <w:p w14:paraId="3103FC74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0F8B39A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EEMA A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480/21</w:t>
      </w:r>
    </w:p>
    <w:p w14:paraId="600EDD08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425DB1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AS L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962/21</w:t>
      </w:r>
    </w:p>
    <w:p w14:paraId="4E110FD0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988775" w14:textId="77777777" w:rsidR="00DB43A2" w:rsidRDefault="00DB43A2" w:rsidP="00E4004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ETS C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373/20</w:t>
      </w:r>
    </w:p>
    <w:p w14:paraId="19919F19" w14:textId="77777777" w:rsidR="00DB43A2" w:rsidRPr="00DB43A2" w:rsidRDefault="00DB43A2" w:rsidP="00DB43A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9144D9" w14:textId="77777777" w:rsidR="00DB43A2" w:rsidRDefault="00DB43A2" w:rsidP="00DB43A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lastRenderedPageBreak/>
        <w:t>SIPHOND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95/2016</w:t>
      </w:r>
    </w:p>
    <w:p w14:paraId="1A0AE63E" w14:textId="77777777" w:rsidR="001B36F7" w:rsidRPr="001B36F7" w:rsidRDefault="001B36F7" w:rsidP="001B36F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2F8EDA" w14:textId="77777777" w:rsidR="001B36F7" w:rsidRPr="001B36F7" w:rsidRDefault="001B36F7" w:rsidP="001B36F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TETSE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ISTER OF EDUCATION</w:t>
      </w:r>
      <w:r>
        <w:rPr>
          <w:rFonts w:cstheme="minorHAnsi"/>
          <w:b/>
          <w:u w:val="single"/>
          <w:lang w:val="en-GB" w:eastAsia="en-GB"/>
        </w:rPr>
        <w:tab/>
        <w:t>63623/20</w:t>
      </w:r>
    </w:p>
    <w:sectPr w:rsidR="001B36F7" w:rsidRPr="001B36F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2305" w14:textId="77777777" w:rsidR="00E40042" w:rsidRDefault="00E40042" w:rsidP="00A32631">
      <w:pPr>
        <w:spacing w:after="0" w:line="240" w:lineRule="auto"/>
      </w:pPr>
      <w:r>
        <w:separator/>
      </w:r>
    </w:p>
  </w:endnote>
  <w:endnote w:type="continuationSeparator" w:id="0">
    <w:p w14:paraId="48AF42A1" w14:textId="77777777" w:rsidR="00E40042" w:rsidRDefault="00E4004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7665" w14:textId="77777777" w:rsidR="00E40042" w:rsidRDefault="00E40042" w:rsidP="00A32631">
      <w:pPr>
        <w:spacing w:after="0" w:line="240" w:lineRule="auto"/>
      </w:pPr>
      <w:r>
        <w:separator/>
      </w:r>
    </w:p>
  </w:footnote>
  <w:footnote w:type="continuationSeparator" w:id="0">
    <w:p w14:paraId="06A84C23" w14:textId="77777777" w:rsidR="00E40042" w:rsidRDefault="00E4004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2FE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48F7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Gillissen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XVilakazi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3094-1011-4955-8A8D-CF16DFFA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6A091-AEC8-4B13-BDA5-98DB4059C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6C814-73E5-4176-A403-9D3EC0034053}">
  <ds:schemaRefs>
    <ds:schemaRef ds:uri="http://purl.org/dc/elements/1.1/"/>
    <ds:schemaRef ds:uri="http://schemas.microsoft.com/office/2006/metadata/properties"/>
    <ds:schemaRef ds:uri="http://purl.org/dc/dcmitype/"/>
    <ds:schemaRef ds:uri="02ee38e4-0daa-48ea-ac19-1e16cc48e6c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37d0aae-fb0c-4dbf-839f-e691ed7a42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6A193A-CF29-49DA-82AB-932E2DC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3T07:35:00Z</dcterms:created>
  <dcterms:modified xsi:type="dcterms:W3CDTF">2024-05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